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D35" w:rsidRPr="00A70CD8" w:rsidRDefault="00461D35" w:rsidP="00BE521E">
      <w:pPr>
        <w:jc w:val="both"/>
        <w:rPr>
          <w:sz w:val="28"/>
          <w:szCs w:val="28"/>
        </w:rPr>
      </w:pPr>
    </w:p>
    <w:p w:rsidR="00C60685" w:rsidRPr="00A70CD8" w:rsidRDefault="00C60685" w:rsidP="003A1947">
      <w:pPr>
        <w:jc w:val="center"/>
        <w:rPr>
          <w:b/>
          <w:sz w:val="28"/>
          <w:szCs w:val="28"/>
        </w:rPr>
      </w:pPr>
      <w:r w:rsidRPr="00A70CD8">
        <w:rPr>
          <w:b/>
          <w:sz w:val="28"/>
          <w:szCs w:val="28"/>
        </w:rPr>
        <w:t>АСТРАХАНСКАЯ ОБЛАСТЬ</w:t>
      </w:r>
    </w:p>
    <w:p w:rsidR="00C60685" w:rsidRPr="00A70CD8" w:rsidRDefault="003A1947" w:rsidP="003A1947">
      <w:pPr>
        <w:ind w:right="-14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C60685" w:rsidRPr="00A70CD8">
        <w:rPr>
          <w:b/>
          <w:sz w:val="28"/>
          <w:szCs w:val="28"/>
        </w:rPr>
        <w:t>ПРИВОЛЖСКИЙ РАЙОН</w:t>
      </w:r>
    </w:p>
    <w:p w:rsidR="00C60685" w:rsidRPr="00A70CD8" w:rsidRDefault="00C60685" w:rsidP="00C60685">
      <w:pPr>
        <w:ind w:right="-143"/>
        <w:jc w:val="center"/>
        <w:rPr>
          <w:b/>
          <w:sz w:val="28"/>
          <w:szCs w:val="28"/>
        </w:rPr>
      </w:pPr>
      <w:r w:rsidRPr="00A70CD8">
        <w:rPr>
          <w:b/>
          <w:sz w:val="28"/>
          <w:szCs w:val="28"/>
        </w:rPr>
        <w:t>МУНИЦИПАЛЬНОЕ ОБРАЗОВАНИЕ «КИЛИНЧИНСКИЙ СЕЛЬСОВЕТ»</w:t>
      </w:r>
    </w:p>
    <w:p w:rsidR="00C60685" w:rsidRPr="00A70CD8" w:rsidRDefault="00C60685" w:rsidP="00C60685">
      <w:pPr>
        <w:ind w:right="-143"/>
        <w:jc w:val="center"/>
        <w:rPr>
          <w:b/>
          <w:sz w:val="28"/>
          <w:szCs w:val="28"/>
        </w:rPr>
      </w:pPr>
    </w:p>
    <w:p w:rsidR="00A77CE1" w:rsidRPr="00A70CD8" w:rsidRDefault="00C60685" w:rsidP="00C60685">
      <w:pPr>
        <w:ind w:right="-143"/>
        <w:jc w:val="center"/>
        <w:rPr>
          <w:b/>
          <w:sz w:val="28"/>
          <w:szCs w:val="28"/>
        </w:rPr>
      </w:pPr>
      <w:r w:rsidRPr="00A70CD8">
        <w:rPr>
          <w:b/>
          <w:sz w:val="28"/>
          <w:szCs w:val="28"/>
        </w:rPr>
        <w:t xml:space="preserve">РЕШЕНИЕ СОВЕТА № </w:t>
      </w:r>
      <w:r w:rsidR="003A1947">
        <w:rPr>
          <w:b/>
          <w:sz w:val="28"/>
          <w:szCs w:val="28"/>
        </w:rPr>
        <w:t>19</w:t>
      </w:r>
    </w:p>
    <w:p w:rsidR="00A77CE1" w:rsidRPr="00A70CD8" w:rsidRDefault="00A77CE1" w:rsidP="00BE521E">
      <w:pPr>
        <w:ind w:right="-143"/>
        <w:jc w:val="center"/>
        <w:rPr>
          <w:sz w:val="28"/>
          <w:szCs w:val="28"/>
        </w:rPr>
      </w:pPr>
    </w:p>
    <w:p w:rsidR="00A77CE1" w:rsidRPr="00A70CD8" w:rsidRDefault="00A77CE1" w:rsidP="00BE521E">
      <w:pPr>
        <w:ind w:right="-143"/>
        <w:rPr>
          <w:sz w:val="28"/>
          <w:szCs w:val="28"/>
        </w:rPr>
      </w:pPr>
      <w:r w:rsidRPr="00A70CD8">
        <w:rPr>
          <w:sz w:val="28"/>
          <w:szCs w:val="28"/>
        </w:rPr>
        <w:t>от «</w:t>
      </w:r>
      <w:r w:rsidR="00E80F23">
        <w:rPr>
          <w:sz w:val="28"/>
          <w:szCs w:val="28"/>
        </w:rPr>
        <w:t>09</w:t>
      </w:r>
      <w:r w:rsidRPr="00A70CD8">
        <w:rPr>
          <w:sz w:val="28"/>
          <w:szCs w:val="28"/>
        </w:rPr>
        <w:t xml:space="preserve">» </w:t>
      </w:r>
      <w:r w:rsidR="003A1947">
        <w:rPr>
          <w:sz w:val="28"/>
          <w:szCs w:val="28"/>
        </w:rPr>
        <w:t>декабря</w:t>
      </w:r>
      <w:r w:rsidRPr="00A70CD8">
        <w:rPr>
          <w:sz w:val="28"/>
          <w:szCs w:val="28"/>
        </w:rPr>
        <w:t xml:space="preserve"> 201</w:t>
      </w:r>
      <w:r w:rsidR="0023551A" w:rsidRPr="00A70CD8">
        <w:rPr>
          <w:sz w:val="28"/>
          <w:szCs w:val="28"/>
        </w:rPr>
        <w:t>9</w:t>
      </w:r>
      <w:r w:rsidRPr="00A70CD8">
        <w:rPr>
          <w:sz w:val="28"/>
          <w:szCs w:val="28"/>
        </w:rPr>
        <w:t xml:space="preserve"> г.                                                      </w:t>
      </w:r>
    </w:p>
    <w:p w:rsidR="00A77CE1" w:rsidRPr="00A70CD8" w:rsidRDefault="00A77CE1" w:rsidP="00BE521E">
      <w:pPr>
        <w:ind w:right="-143"/>
        <w:rPr>
          <w:sz w:val="28"/>
          <w:szCs w:val="28"/>
        </w:rPr>
      </w:pPr>
      <w:r w:rsidRPr="00A70CD8">
        <w:rPr>
          <w:sz w:val="28"/>
          <w:szCs w:val="28"/>
        </w:rPr>
        <w:t>с. Килинчи</w:t>
      </w:r>
    </w:p>
    <w:p w:rsidR="00A74834" w:rsidRPr="00A70CD8" w:rsidRDefault="00A74834" w:rsidP="00BE521E">
      <w:pPr>
        <w:ind w:right="-143"/>
        <w:rPr>
          <w:sz w:val="28"/>
          <w:szCs w:val="28"/>
        </w:rPr>
      </w:pPr>
    </w:p>
    <w:p w:rsidR="0023551A" w:rsidRPr="00A70CD8" w:rsidRDefault="00A77CE1" w:rsidP="00BE521E">
      <w:pPr>
        <w:ind w:right="-143"/>
        <w:jc w:val="both"/>
        <w:rPr>
          <w:sz w:val="28"/>
          <w:szCs w:val="28"/>
        </w:rPr>
      </w:pPr>
      <w:r w:rsidRPr="00A70CD8">
        <w:rPr>
          <w:sz w:val="28"/>
          <w:szCs w:val="28"/>
        </w:rPr>
        <w:t>О внесении изменений</w:t>
      </w:r>
      <w:r w:rsidR="00D53C15" w:rsidRPr="00A70CD8">
        <w:rPr>
          <w:sz w:val="28"/>
          <w:szCs w:val="28"/>
        </w:rPr>
        <w:t xml:space="preserve"> и </w:t>
      </w:r>
      <w:r w:rsidR="0023551A" w:rsidRPr="00A70CD8">
        <w:rPr>
          <w:sz w:val="28"/>
          <w:szCs w:val="28"/>
        </w:rPr>
        <w:t xml:space="preserve">дополнений </w:t>
      </w:r>
      <w:r w:rsidRPr="00A70CD8">
        <w:rPr>
          <w:sz w:val="28"/>
          <w:szCs w:val="28"/>
        </w:rPr>
        <w:t xml:space="preserve">в </w:t>
      </w:r>
    </w:p>
    <w:p w:rsidR="0023551A" w:rsidRPr="00A70CD8" w:rsidRDefault="00A77CE1" w:rsidP="00BE521E">
      <w:pPr>
        <w:ind w:right="-143"/>
        <w:jc w:val="both"/>
        <w:rPr>
          <w:sz w:val="28"/>
          <w:szCs w:val="28"/>
        </w:rPr>
      </w:pPr>
      <w:r w:rsidRPr="00A70CD8">
        <w:rPr>
          <w:sz w:val="28"/>
          <w:szCs w:val="28"/>
        </w:rPr>
        <w:t>Положе</w:t>
      </w:r>
      <w:r w:rsidR="0023551A" w:rsidRPr="00A70CD8">
        <w:rPr>
          <w:sz w:val="28"/>
          <w:szCs w:val="28"/>
        </w:rPr>
        <w:t>н</w:t>
      </w:r>
      <w:r w:rsidRPr="00A70CD8">
        <w:rPr>
          <w:sz w:val="28"/>
          <w:szCs w:val="28"/>
        </w:rPr>
        <w:t xml:space="preserve">ие </w:t>
      </w:r>
      <w:r w:rsidR="0023551A" w:rsidRPr="00A70CD8">
        <w:rPr>
          <w:sz w:val="28"/>
          <w:szCs w:val="28"/>
        </w:rPr>
        <w:t>«О</w:t>
      </w:r>
      <w:r w:rsidR="009D1D86" w:rsidRPr="00A70CD8">
        <w:rPr>
          <w:sz w:val="28"/>
          <w:szCs w:val="28"/>
        </w:rPr>
        <w:t xml:space="preserve"> налоге на имущество физических</w:t>
      </w:r>
    </w:p>
    <w:p w:rsidR="009D1D86" w:rsidRPr="00A70CD8" w:rsidRDefault="009D1D86" w:rsidP="00BE521E">
      <w:pPr>
        <w:ind w:right="-143"/>
        <w:jc w:val="both"/>
        <w:rPr>
          <w:sz w:val="28"/>
          <w:szCs w:val="28"/>
        </w:rPr>
      </w:pPr>
      <w:r w:rsidRPr="00A70CD8">
        <w:rPr>
          <w:sz w:val="28"/>
          <w:szCs w:val="28"/>
        </w:rPr>
        <w:t xml:space="preserve"> лиц на территории МО "Килинчинский сельсовет", </w:t>
      </w:r>
    </w:p>
    <w:p w:rsidR="009D1D86" w:rsidRPr="00A70CD8" w:rsidRDefault="009D1D86" w:rsidP="00BE521E">
      <w:pPr>
        <w:ind w:right="-143"/>
        <w:rPr>
          <w:sz w:val="28"/>
          <w:szCs w:val="28"/>
        </w:rPr>
      </w:pPr>
      <w:r w:rsidRPr="00A70CD8">
        <w:rPr>
          <w:sz w:val="28"/>
          <w:szCs w:val="28"/>
        </w:rPr>
        <w:t xml:space="preserve">утвержденное Решением Совета </w:t>
      </w:r>
    </w:p>
    <w:p w:rsidR="00A77CE1" w:rsidRPr="00A70CD8" w:rsidRDefault="009D1D86" w:rsidP="00BE521E">
      <w:pPr>
        <w:ind w:right="-143"/>
        <w:rPr>
          <w:sz w:val="28"/>
          <w:szCs w:val="28"/>
        </w:rPr>
      </w:pPr>
      <w:r w:rsidRPr="00A70CD8">
        <w:rPr>
          <w:sz w:val="28"/>
          <w:szCs w:val="28"/>
        </w:rPr>
        <w:t>МО "Килинчинский сельсовет" от 16.11.2016 № 10</w:t>
      </w:r>
      <w:r w:rsidR="00A77CE1" w:rsidRPr="00A70CD8">
        <w:rPr>
          <w:sz w:val="28"/>
          <w:szCs w:val="28"/>
        </w:rPr>
        <w:t xml:space="preserve"> </w:t>
      </w:r>
    </w:p>
    <w:p w:rsidR="009D1D86" w:rsidRPr="00A70CD8" w:rsidRDefault="009D1D86" w:rsidP="00BE521E">
      <w:pPr>
        <w:ind w:right="-143"/>
        <w:rPr>
          <w:sz w:val="28"/>
          <w:szCs w:val="28"/>
        </w:rPr>
      </w:pPr>
    </w:p>
    <w:p w:rsidR="00A77CE1" w:rsidRPr="00A70CD8" w:rsidRDefault="00A77CE1" w:rsidP="00BE521E">
      <w:pPr>
        <w:ind w:firstLine="708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A70CD8">
        <w:rPr>
          <w:sz w:val="28"/>
          <w:szCs w:val="28"/>
        </w:rPr>
        <w:t>В соответствии с</w:t>
      </w:r>
      <w:r w:rsidR="00D720B4" w:rsidRPr="00A70CD8">
        <w:rPr>
          <w:sz w:val="28"/>
          <w:szCs w:val="28"/>
        </w:rPr>
        <w:t xml:space="preserve"> </w:t>
      </w:r>
      <w:r w:rsidR="004C594B">
        <w:rPr>
          <w:sz w:val="28"/>
          <w:szCs w:val="28"/>
        </w:rPr>
        <w:t xml:space="preserve">Федеральным законом от 15.04.2019г. №63-ФЗ «О внесении изменений в часть вторую Налогового кодекса Российской Федерации и статью 9 Федерального закона «О внесении изменений </w:t>
      </w:r>
      <w:r w:rsidR="003042D2">
        <w:rPr>
          <w:sz w:val="28"/>
          <w:szCs w:val="28"/>
        </w:rPr>
        <w:t>в части первую и вторую Налогового кодекса Российской Федерации и отдельные законодательные акты Российской Федерации о налогах и сборах», Федеральным закона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«Килинчинский сельсовет», Совет муниципального образования «Килинчинский сельсовет»</w:t>
      </w:r>
    </w:p>
    <w:p w:rsidR="00A77CE1" w:rsidRPr="00A70CD8" w:rsidRDefault="00A77CE1" w:rsidP="00BE521E">
      <w:pPr>
        <w:ind w:right="-143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A77CE1" w:rsidRPr="00A70CD8" w:rsidRDefault="00A77CE1" w:rsidP="00190AC6">
      <w:pPr>
        <w:ind w:right="-143"/>
        <w:rPr>
          <w:sz w:val="28"/>
          <w:szCs w:val="28"/>
        </w:rPr>
      </w:pPr>
      <w:r w:rsidRPr="00A70CD8">
        <w:rPr>
          <w:rFonts w:eastAsia="Calibri"/>
          <w:b/>
          <w:bCs/>
          <w:sz w:val="28"/>
          <w:szCs w:val="28"/>
          <w:lang w:eastAsia="en-US"/>
        </w:rPr>
        <w:t>РЕШИЛ:</w:t>
      </w:r>
      <w:bookmarkStart w:id="0" w:name="_GoBack"/>
      <w:bookmarkEnd w:id="0"/>
    </w:p>
    <w:p w:rsidR="00F83D19" w:rsidRPr="00A70CD8" w:rsidRDefault="00A77CE1" w:rsidP="00BE521E">
      <w:pPr>
        <w:ind w:right="-143"/>
        <w:jc w:val="both"/>
        <w:rPr>
          <w:sz w:val="28"/>
          <w:szCs w:val="28"/>
        </w:rPr>
      </w:pPr>
      <w:r w:rsidRPr="00A70CD8">
        <w:rPr>
          <w:sz w:val="28"/>
          <w:szCs w:val="28"/>
        </w:rPr>
        <w:t xml:space="preserve"> </w:t>
      </w:r>
    </w:p>
    <w:p w:rsidR="00080D89" w:rsidRDefault="00190AC6" w:rsidP="000D2B65">
      <w:pPr>
        <w:pStyle w:val="a5"/>
        <w:numPr>
          <w:ilvl w:val="0"/>
          <w:numId w:val="12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Внести в Решение Совета МО «</w:t>
      </w:r>
      <w:r w:rsidR="001F1033">
        <w:rPr>
          <w:sz w:val="28"/>
          <w:szCs w:val="28"/>
        </w:rPr>
        <w:t>Килинчинский сельсовет» от 16.11.2016г. № 10 «О налоге на имущество физических лиц на территории МО «Килинчинский сельсовет» Приволжского района Астраханской области», следующие изменения:</w:t>
      </w:r>
    </w:p>
    <w:p w:rsidR="001F1033" w:rsidRDefault="006729BD" w:rsidP="000D2B65">
      <w:pPr>
        <w:pStyle w:val="a5"/>
        <w:numPr>
          <w:ilvl w:val="1"/>
          <w:numId w:val="12"/>
        </w:numPr>
        <w:ind w:left="993" w:hanging="567"/>
        <w:jc w:val="both"/>
        <w:rPr>
          <w:sz w:val="28"/>
          <w:szCs w:val="28"/>
        </w:rPr>
      </w:pPr>
      <w:r>
        <w:rPr>
          <w:sz w:val="28"/>
          <w:szCs w:val="28"/>
        </w:rPr>
        <w:t>Часть 1.2. изложить в следующей редакции:</w:t>
      </w:r>
    </w:p>
    <w:p w:rsidR="006729BD" w:rsidRDefault="006729BD" w:rsidP="006729B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677EEF">
        <w:rPr>
          <w:sz w:val="28"/>
          <w:szCs w:val="28"/>
        </w:rPr>
        <w:t xml:space="preserve">Налоговая база определяется в отношении каждого объекта </w:t>
      </w:r>
      <w:r w:rsidR="0023088E">
        <w:rPr>
          <w:sz w:val="28"/>
          <w:szCs w:val="28"/>
        </w:rPr>
        <w:t>налогообложения в соответствии с положениями ст.403 Налогового кодекса РФ (с учетом изменений и дополнений)».</w:t>
      </w:r>
    </w:p>
    <w:p w:rsidR="00C41C62" w:rsidRDefault="00C41C62" w:rsidP="000D2B65">
      <w:pPr>
        <w:ind w:left="720" w:hanging="2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0D2B65">
        <w:rPr>
          <w:sz w:val="28"/>
          <w:szCs w:val="28"/>
        </w:rPr>
        <w:t xml:space="preserve"> </w:t>
      </w:r>
      <w:r>
        <w:rPr>
          <w:sz w:val="28"/>
          <w:szCs w:val="28"/>
        </w:rPr>
        <w:t>Абзац 4 таблицы Статьи 2 изложить в следующей редакции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6930"/>
        <w:gridCol w:w="1559"/>
      </w:tblGrid>
      <w:tr w:rsidR="00246D1D" w:rsidTr="000D2B65">
        <w:tc>
          <w:tcPr>
            <w:tcW w:w="6930" w:type="dxa"/>
          </w:tcPr>
          <w:p w:rsidR="00246D1D" w:rsidRDefault="00246D1D" w:rsidP="006729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бъекты, включенные в перечень, определяемый </w:t>
            </w:r>
            <w:r w:rsidR="007967C1">
              <w:rPr>
                <w:sz w:val="28"/>
                <w:szCs w:val="28"/>
              </w:rPr>
              <w:t>в соответствии с пунктом 7 ст. 378.2 НК РФ и пунктом 10 ст. 378.2 НК РФ (административно-деловые, торговые центры, нежилые помещения, которые используются для размещения офисов, торговые объекты, объекты общественного питания и бытового обслуживания)</w:t>
            </w:r>
          </w:p>
        </w:tc>
        <w:tc>
          <w:tcPr>
            <w:tcW w:w="1559" w:type="dxa"/>
          </w:tcPr>
          <w:p w:rsidR="00246D1D" w:rsidRDefault="000D2B65" w:rsidP="000D2B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%</w:t>
            </w:r>
          </w:p>
        </w:tc>
      </w:tr>
    </w:tbl>
    <w:tbl>
      <w:tblPr>
        <w:tblW w:w="12606" w:type="dxa"/>
        <w:tblInd w:w="108" w:type="dxa"/>
        <w:tblLook w:val="0000" w:firstRow="0" w:lastRow="0" w:firstColumn="0" w:lastColumn="0" w:noHBand="0" w:noVBand="0"/>
      </w:tblPr>
      <w:tblGrid>
        <w:gridCol w:w="9390"/>
        <w:gridCol w:w="3216"/>
      </w:tblGrid>
      <w:tr w:rsidR="00080D89" w:rsidRPr="006328D4" w:rsidTr="00E03A0D">
        <w:trPr>
          <w:trHeight w:val="828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</w:tcPr>
          <w:p w:rsidR="00080D89" w:rsidRPr="006328D4" w:rsidRDefault="00E03A0D" w:rsidP="000D2B65">
            <w:pPr>
              <w:pStyle w:val="aa"/>
              <w:numPr>
                <w:ilvl w:val="0"/>
                <w:numId w:val="12"/>
              </w:numPr>
              <w:ind w:left="351" w:hanging="351"/>
              <w:rPr>
                <w:rFonts w:ascii="Times New Roman" w:hAnsi="Times New Roman" w:cs="Times New Roman"/>
                <w:sz w:val="28"/>
                <w:szCs w:val="28"/>
              </w:rPr>
            </w:pPr>
            <w:r w:rsidRPr="006328D4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о статьей 16 Налогового кодекса Российской Федерации направить копию настоящего решения в Межрайонную инспекцию Федеральной налоговой службы России по Астраханской </w:t>
            </w:r>
            <w:r w:rsidRPr="006328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№1.</w:t>
            </w:r>
          </w:p>
          <w:p w:rsidR="00E03A0D" w:rsidRDefault="00E03A0D" w:rsidP="006328D4">
            <w:pPr>
              <w:pStyle w:val="a5"/>
              <w:numPr>
                <w:ilvl w:val="0"/>
                <w:numId w:val="12"/>
              </w:numPr>
              <w:ind w:left="493" w:hanging="493"/>
              <w:rPr>
                <w:sz w:val="28"/>
                <w:szCs w:val="28"/>
              </w:rPr>
            </w:pPr>
            <w:r w:rsidRPr="006328D4">
              <w:rPr>
                <w:sz w:val="28"/>
                <w:szCs w:val="28"/>
              </w:rPr>
              <w:t xml:space="preserve">Опубликовать настоящее решение в </w:t>
            </w:r>
            <w:r w:rsidR="006328D4">
              <w:rPr>
                <w:sz w:val="28"/>
                <w:szCs w:val="28"/>
              </w:rPr>
              <w:t xml:space="preserve">общественно-политической газете «Приволжская газета» и разместить на официальном сайте муниципального образования «Килинчинский сельсовет» </w:t>
            </w:r>
            <w:hyperlink r:id="rId8" w:history="1">
              <w:r w:rsidR="006328D4" w:rsidRPr="00840480">
                <w:rPr>
                  <w:rStyle w:val="af0"/>
                  <w:sz w:val="28"/>
                  <w:szCs w:val="28"/>
                </w:rPr>
                <w:t>http://kilinchi.ru/</w:t>
              </w:r>
            </w:hyperlink>
            <w:r w:rsidR="006328D4">
              <w:rPr>
                <w:sz w:val="28"/>
                <w:szCs w:val="28"/>
              </w:rPr>
              <w:t>.</w:t>
            </w:r>
          </w:p>
          <w:p w:rsidR="006328D4" w:rsidRDefault="003909EA" w:rsidP="006328D4">
            <w:pPr>
              <w:pStyle w:val="a5"/>
              <w:numPr>
                <w:ilvl w:val="0"/>
                <w:numId w:val="12"/>
              </w:numPr>
              <w:ind w:left="493" w:hanging="4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ить настоящее решение в государственно-правовое управление администрации Губернатора Астраханской области для включения в регистр муниципальных нормативных правовых актов Астраханской области.</w:t>
            </w:r>
          </w:p>
          <w:p w:rsidR="003909EA" w:rsidRDefault="003909EA" w:rsidP="006328D4">
            <w:pPr>
              <w:pStyle w:val="a5"/>
              <w:numPr>
                <w:ilvl w:val="0"/>
                <w:numId w:val="12"/>
              </w:numPr>
              <w:ind w:left="493" w:hanging="4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оящее решение вступает в силу со дня его официального опубликования.</w:t>
            </w:r>
          </w:p>
          <w:p w:rsidR="003909EA" w:rsidRDefault="003909EA" w:rsidP="006328D4">
            <w:pPr>
              <w:pStyle w:val="a5"/>
              <w:numPr>
                <w:ilvl w:val="0"/>
                <w:numId w:val="12"/>
              </w:numPr>
              <w:ind w:left="493" w:hanging="4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е пунктов настоящего решения:</w:t>
            </w:r>
          </w:p>
          <w:p w:rsidR="003909EA" w:rsidRDefault="003909EA" w:rsidP="003909EA">
            <w:pPr>
              <w:pStyle w:val="a5"/>
              <w:ind w:left="4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ложения пункта </w:t>
            </w:r>
            <w:r w:rsidR="00F415DA">
              <w:rPr>
                <w:sz w:val="28"/>
                <w:szCs w:val="28"/>
              </w:rPr>
              <w:t>1.1. распространяется на правоотношения, связанные с исчислением налога на имущество физических лиц с 1 января 2019 года.</w:t>
            </w:r>
          </w:p>
          <w:p w:rsidR="00F415DA" w:rsidRDefault="00F415DA" w:rsidP="003909EA">
            <w:pPr>
              <w:pStyle w:val="a5"/>
              <w:ind w:left="49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54475">
              <w:rPr>
                <w:sz w:val="28"/>
                <w:szCs w:val="28"/>
              </w:rPr>
              <w:t>положения пункта 1.2. распространяется на правоотношения, связанные с исчислением налога на имущество физических лиц с 1</w:t>
            </w:r>
            <w:r w:rsidR="0008622E">
              <w:rPr>
                <w:sz w:val="28"/>
                <w:szCs w:val="28"/>
              </w:rPr>
              <w:t xml:space="preserve"> января 2019</w:t>
            </w:r>
            <w:r w:rsidR="00954475">
              <w:rPr>
                <w:sz w:val="28"/>
                <w:szCs w:val="28"/>
              </w:rPr>
              <w:t xml:space="preserve"> года.</w:t>
            </w:r>
          </w:p>
          <w:p w:rsidR="00954475" w:rsidRDefault="00954475" w:rsidP="003909EA">
            <w:pPr>
              <w:pStyle w:val="a5"/>
              <w:ind w:left="493"/>
              <w:rPr>
                <w:sz w:val="28"/>
                <w:szCs w:val="28"/>
              </w:rPr>
            </w:pPr>
          </w:p>
          <w:p w:rsidR="00954475" w:rsidRDefault="00954475" w:rsidP="003909EA">
            <w:pPr>
              <w:pStyle w:val="a5"/>
              <w:ind w:left="493"/>
              <w:rPr>
                <w:sz w:val="28"/>
                <w:szCs w:val="28"/>
              </w:rPr>
            </w:pPr>
          </w:p>
          <w:p w:rsidR="00954475" w:rsidRDefault="00954475" w:rsidP="003909EA">
            <w:pPr>
              <w:pStyle w:val="a5"/>
              <w:ind w:left="493"/>
              <w:rPr>
                <w:sz w:val="28"/>
                <w:szCs w:val="28"/>
              </w:rPr>
            </w:pPr>
          </w:p>
          <w:p w:rsidR="00954475" w:rsidRDefault="00954475" w:rsidP="003909EA">
            <w:pPr>
              <w:pStyle w:val="a5"/>
              <w:ind w:left="493"/>
              <w:rPr>
                <w:sz w:val="28"/>
                <w:szCs w:val="28"/>
              </w:rPr>
            </w:pPr>
          </w:p>
          <w:p w:rsidR="00954475" w:rsidRDefault="00954475" w:rsidP="003909EA">
            <w:pPr>
              <w:pStyle w:val="a5"/>
              <w:ind w:left="493"/>
              <w:rPr>
                <w:sz w:val="28"/>
                <w:szCs w:val="28"/>
              </w:rPr>
            </w:pPr>
          </w:p>
          <w:p w:rsidR="00954475" w:rsidRDefault="00954475" w:rsidP="00954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вета </w:t>
            </w:r>
          </w:p>
          <w:p w:rsidR="00954475" w:rsidRDefault="00954475" w:rsidP="00954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«Килинчинский сельсовет»                                                 Ахмедова Л.А</w:t>
            </w:r>
          </w:p>
          <w:p w:rsidR="00954475" w:rsidRDefault="00954475" w:rsidP="00954475">
            <w:pPr>
              <w:rPr>
                <w:sz w:val="28"/>
                <w:szCs w:val="28"/>
              </w:rPr>
            </w:pPr>
          </w:p>
          <w:p w:rsidR="00954475" w:rsidRPr="00954475" w:rsidRDefault="00954475" w:rsidP="00954475">
            <w:pPr>
              <w:rPr>
                <w:sz w:val="28"/>
                <w:szCs w:val="28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080D89" w:rsidRPr="006328D4" w:rsidRDefault="00080D89" w:rsidP="00BE521E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0D89" w:rsidRPr="006328D4" w:rsidRDefault="00080D89" w:rsidP="00BE521E">
      <w:pPr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138"/>
        <w:gridCol w:w="3109"/>
      </w:tblGrid>
      <w:tr w:rsidR="00080D89" w:rsidRPr="00A70CD8" w:rsidTr="00581BD4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080D89" w:rsidRPr="00A70CD8" w:rsidRDefault="00080D89" w:rsidP="00BE521E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A70CD8">
              <w:rPr>
                <w:rFonts w:ascii="Times New Roman" w:hAnsi="Times New Roman" w:cs="Times New Roman"/>
                <w:sz w:val="28"/>
                <w:szCs w:val="28"/>
              </w:rPr>
              <w:t>Глава МО "Килинчинский сельсовет"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080D89" w:rsidRPr="00A70CD8" w:rsidRDefault="00080D89" w:rsidP="00BE521E">
            <w:pPr>
              <w:pStyle w:val="a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70CD8">
              <w:rPr>
                <w:rFonts w:ascii="Times New Roman" w:hAnsi="Times New Roman" w:cs="Times New Roman"/>
                <w:sz w:val="28"/>
                <w:szCs w:val="28"/>
              </w:rPr>
              <w:t>Ахмедова Л.А.</w:t>
            </w:r>
          </w:p>
          <w:p w:rsidR="00080D89" w:rsidRPr="00A70CD8" w:rsidRDefault="00080D89" w:rsidP="00BE521E">
            <w:pPr>
              <w:jc w:val="both"/>
              <w:rPr>
                <w:sz w:val="28"/>
                <w:szCs w:val="28"/>
              </w:rPr>
            </w:pPr>
          </w:p>
        </w:tc>
      </w:tr>
    </w:tbl>
    <w:p w:rsidR="00080D89" w:rsidRPr="00A70CD8" w:rsidRDefault="00080D89" w:rsidP="00BE521E">
      <w:pPr>
        <w:rPr>
          <w:rStyle w:val="ab"/>
          <w:b w:val="0"/>
          <w:sz w:val="28"/>
          <w:szCs w:val="28"/>
        </w:rPr>
      </w:pPr>
    </w:p>
    <w:p w:rsidR="00080D89" w:rsidRPr="00A70CD8" w:rsidRDefault="00080D89" w:rsidP="00BE521E">
      <w:pPr>
        <w:rPr>
          <w:rStyle w:val="ab"/>
          <w:b w:val="0"/>
          <w:sz w:val="28"/>
          <w:szCs w:val="28"/>
        </w:rPr>
      </w:pPr>
    </w:p>
    <w:p w:rsidR="00A77CE1" w:rsidRPr="00A70CD8" w:rsidRDefault="00A77CE1" w:rsidP="00BE521E">
      <w:pPr>
        <w:ind w:right="-142"/>
        <w:rPr>
          <w:rFonts w:ascii="Arial" w:hAnsi="Arial" w:cs="Arial"/>
          <w:color w:val="000000"/>
          <w:sz w:val="28"/>
          <w:szCs w:val="28"/>
        </w:rPr>
      </w:pPr>
    </w:p>
    <w:p w:rsidR="00A77CE1" w:rsidRPr="00A70CD8" w:rsidRDefault="00A77CE1" w:rsidP="00BE521E">
      <w:pPr>
        <w:ind w:right="-142"/>
        <w:rPr>
          <w:rFonts w:ascii="Arial" w:hAnsi="Arial" w:cs="Arial"/>
          <w:color w:val="000000"/>
          <w:sz w:val="28"/>
          <w:szCs w:val="28"/>
        </w:rPr>
      </w:pPr>
    </w:p>
    <w:p w:rsidR="00A77CE1" w:rsidRPr="00A70CD8" w:rsidRDefault="00A77CE1" w:rsidP="00BE521E">
      <w:pPr>
        <w:spacing w:after="200" w:line="276" w:lineRule="auto"/>
        <w:ind w:right="-143"/>
        <w:rPr>
          <w:rFonts w:ascii="Arial" w:hAnsi="Arial" w:cs="Arial"/>
          <w:sz w:val="28"/>
          <w:szCs w:val="28"/>
        </w:rPr>
      </w:pPr>
    </w:p>
    <w:p w:rsidR="00A77CE1" w:rsidRPr="00A70CD8" w:rsidRDefault="00A77CE1" w:rsidP="00BE521E">
      <w:pPr>
        <w:jc w:val="both"/>
        <w:rPr>
          <w:sz w:val="28"/>
          <w:szCs w:val="28"/>
        </w:rPr>
      </w:pPr>
    </w:p>
    <w:p w:rsidR="00A70CD8" w:rsidRPr="00A70CD8" w:rsidRDefault="00A70CD8">
      <w:pPr>
        <w:jc w:val="both"/>
        <w:rPr>
          <w:sz w:val="28"/>
          <w:szCs w:val="28"/>
        </w:rPr>
      </w:pPr>
    </w:p>
    <w:sectPr w:rsidR="00A70CD8" w:rsidRPr="00A70CD8" w:rsidSect="00A70CD8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E28" w:rsidRDefault="00970E28" w:rsidP="000D2B65">
      <w:r>
        <w:separator/>
      </w:r>
    </w:p>
  </w:endnote>
  <w:endnote w:type="continuationSeparator" w:id="0">
    <w:p w:rsidR="00970E28" w:rsidRDefault="00970E28" w:rsidP="000D2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E28" w:rsidRDefault="00970E28" w:rsidP="000D2B65">
      <w:r>
        <w:separator/>
      </w:r>
    </w:p>
  </w:footnote>
  <w:footnote w:type="continuationSeparator" w:id="0">
    <w:p w:rsidR="00970E28" w:rsidRDefault="00970E28" w:rsidP="000D2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0D65"/>
    <w:multiLevelType w:val="hybridMultilevel"/>
    <w:tmpl w:val="001819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B3A63"/>
    <w:multiLevelType w:val="multilevel"/>
    <w:tmpl w:val="FCBAF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D616A09"/>
    <w:multiLevelType w:val="hybridMultilevel"/>
    <w:tmpl w:val="5018F7F8"/>
    <w:lvl w:ilvl="0" w:tplc="F1CCC5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1AD64AAC"/>
    <w:multiLevelType w:val="hybridMultilevel"/>
    <w:tmpl w:val="D8082806"/>
    <w:lvl w:ilvl="0" w:tplc="F1CCC51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132AB9"/>
    <w:multiLevelType w:val="hybridMultilevel"/>
    <w:tmpl w:val="EAE61006"/>
    <w:lvl w:ilvl="0" w:tplc="F1CCC5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13B0F"/>
    <w:multiLevelType w:val="hybridMultilevel"/>
    <w:tmpl w:val="D8001642"/>
    <w:lvl w:ilvl="0" w:tplc="F1CCC51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F82808"/>
    <w:multiLevelType w:val="hybridMultilevel"/>
    <w:tmpl w:val="35348EFC"/>
    <w:lvl w:ilvl="0" w:tplc="2200A61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4354208"/>
    <w:multiLevelType w:val="hybridMultilevel"/>
    <w:tmpl w:val="3558EE5A"/>
    <w:lvl w:ilvl="0" w:tplc="4C0E10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3A71A6"/>
    <w:multiLevelType w:val="multilevel"/>
    <w:tmpl w:val="8B5A7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EE82671"/>
    <w:multiLevelType w:val="hybridMultilevel"/>
    <w:tmpl w:val="EAE61006"/>
    <w:lvl w:ilvl="0" w:tplc="F1CCC5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B163A5"/>
    <w:multiLevelType w:val="hybridMultilevel"/>
    <w:tmpl w:val="D1BE11EA"/>
    <w:lvl w:ilvl="0" w:tplc="A02AFA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F4E261D"/>
    <w:multiLevelType w:val="hybridMultilevel"/>
    <w:tmpl w:val="E8C6A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11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531"/>
    <w:rsid w:val="00006FEB"/>
    <w:rsid w:val="000179B4"/>
    <w:rsid w:val="00025D3A"/>
    <w:rsid w:val="00027366"/>
    <w:rsid w:val="00030D12"/>
    <w:rsid w:val="000425BF"/>
    <w:rsid w:val="00046973"/>
    <w:rsid w:val="00055E89"/>
    <w:rsid w:val="000643BF"/>
    <w:rsid w:val="0007039B"/>
    <w:rsid w:val="00073ADA"/>
    <w:rsid w:val="00075F3C"/>
    <w:rsid w:val="000779ED"/>
    <w:rsid w:val="00080D89"/>
    <w:rsid w:val="00083D70"/>
    <w:rsid w:val="0008622E"/>
    <w:rsid w:val="00093CCC"/>
    <w:rsid w:val="000B607C"/>
    <w:rsid w:val="000D2B65"/>
    <w:rsid w:val="000E6431"/>
    <w:rsid w:val="00131472"/>
    <w:rsid w:val="0014152F"/>
    <w:rsid w:val="00141531"/>
    <w:rsid w:val="00152962"/>
    <w:rsid w:val="00162EF5"/>
    <w:rsid w:val="001660C9"/>
    <w:rsid w:val="00167AC1"/>
    <w:rsid w:val="00190AC6"/>
    <w:rsid w:val="001A4BD1"/>
    <w:rsid w:val="001B767A"/>
    <w:rsid w:val="001E5BB0"/>
    <w:rsid w:val="001F1033"/>
    <w:rsid w:val="00210FD5"/>
    <w:rsid w:val="00211B9C"/>
    <w:rsid w:val="00212FFC"/>
    <w:rsid w:val="00222992"/>
    <w:rsid w:val="00223727"/>
    <w:rsid w:val="0023088E"/>
    <w:rsid w:val="0023350F"/>
    <w:rsid w:val="0023551A"/>
    <w:rsid w:val="0024043A"/>
    <w:rsid w:val="002420FC"/>
    <w:rsid w:val="00242597"/>
    <w:rsid w:val="00246D1D"/>
    <w:rsid w:val="00263CEB"/>
    <w:rsid w:val="00270F3D"/>
    <w:rsid w:val="00286EDF"/>
    <w:rsid w:val="00293473"/>
    <w:rsid w:val="002934B6"/>
    <w:rsid w:val="002C5ABB"/>
    <w:rsid w:val="002D3E26"/>
    <w:rsid w:val="002E5D31"/>
    <w:rsid w:val="002F3C32"/>
    <w:rsid w:val="002F47B1"/>
    <w:rsid w:val="002F5814"/>
    <w:rsid w:val="002F762E"/>
    <w:rsid w:val="003042D2"/>
    <w:rsid w:val="00305A0A"/>
    <w:rsid w:val="00307766"/>
    <w:rsid w:val="00320845"/>
    <w:rsid w:val="00320A20"/>
    <w:rsid w:val="00327E7D"/>
    <w:rsid w:val="00330718"/>
    <w:rsid w:val="00332B26"/>
    <w:rsid w:val="003366A6"/>
    <w:rsid w:val="00342414"/>
    <w:rsid w:val="00343D7C"/>
    <w:rsid w:val="003534B9"/>
    <w:rsid w:val="00363765"/>
    <w:rsid w:val="0036399B"/>
    <w:rsid w:val="0036440C"/>
    <w:rsid w:val="003645D7"/>
    <w:rsid w:val="00376749"/>
    <w:rsid w:val="00384FC1"/>
    <w:rsid w:val="003868D9"/>
    <w:rsid w:val="003909EA"/>
    <w:rsid w:val="003A1947"/>
    <w:rsid w:val="003A2296"/>
    <w:rsid w:val="003A23C4"/>
    <w:rsid w:val="003A2BA7"/>
    <w:rsid w:val="003A7BF3"/>
    <w:rsid w:val="003C4570"/>
    <w:rsid w:val="003E4F82"/>
    <w:rsid w:val="00417B6C"/>
    <w:rsid w:val="00431371"/>
    <w:rsid w:val="004378C0"/>
    <w:rsid w:val="00443E58"/>
    <w:rsid w:val="00461083"/>
    <w:rsid w:val="00461D35"/>
    <w:rsid w:val="0046238A"/>
    <w:rsid w:val="00481234"/>
    <w:rsid w:val="00481AE7"/>
    <w:rsid w:val="00486669"/>
    <w:rsid w:val="004922CA"/>
    <w:rsid w:val="004B01CB"/>
    <w:rsid w:val="004B2DA7"/>
    <w:rsid w:val="004B6FDB"/>
    <w:rsid w:val="004C594B"/>
    <w:rsid w:val="004D04D6"/>
    <w:rsid w:val="004E28AE"/>
    <w:rsid w:val="004E4FD4"/>
    <w:rsid w:val="005132A2"/>
    <w:rsid w:val="00515587"/>
    <w:rsid w:val="00556D40"/>
    <w:rsid w:val="00566B93"/>
    <w:rsid w:val="00573F30"/>
    <w:rsid w:val="00577F41"/>
    <w:rsid w:val="00583113"/>
    <w:rsid w:val="005879BF"/>
    <w:rsid w:val="0059415B"/>
    <w:rsid w:val="00595477"/>
    <w:rsid w:val="005A2701"/>
    <w:rsid w:val="005D7635"/>
    <w:rsid w:val="005F7540"/>
    <w:rsid w:val="006002A7"/>
    <w:rsid w:val="00624A79"/>
    <w:rsid w:val="006328D4"/>
    <w:rsid w:val="00640E98"/>
    <w:rsid w:val="00641788"/>
    <w:rsid w:val="006619E4"/>
    <w:rsid w:val="006630A9"/>
    <w:rsid w:val="00665E42"/>
    <w:rsid w:val="00666717"/>
    <w:rsid w:val="006669E7"/>
    <w:rsid w:val="006729BD"/>
    <w:rsid w:val="00677EEF"/>
    <w:rsid w:val="0068442E"/>
    <w:rsid w:val="0068533C"/>
    <w:rsid w:val="0068737D"/>
    <w:rsid w:val="00696489"/>
    <w:rsid w:val="00696561"/>
    <w:rsid w:val="006A5526"/>
    <w:rsid w:val="006A6F26"/>
    <w:rsid w:val="006B2D77"/>
    <w:rsid w:val="006B5504"/>
    <w:rsid w:val="006C49AC"/>
    <w:rsid w:val="006E1CA7"/>
    <w:rsid w:val="006E4A5F"/>
    <w:rsid w:val="006E7EF2"/>
    <w:rsid w:val="006F390D"/>
    <w:rsid w:val="006F6DC0"/>
    <w:rsid w:val="00704008"/>
    <w:rsid w:val="00705380"/>
    <w:rsid w:val="007109C7"/>
    <w:rsid w:val="0071132F"/>
    <w:rsid w:val="0071592A"/>
    <w:rsid w:val="00717440"/>
    <w:rsid w:val="00721830"/>
    <w:rsid w:val="00726C8F"/>
    <w:rsid w:val="0073092F"/>
    <w:rsid w:val="00761EE0"/>
    <w:rsid w:val="00762BD7"/>
    <w:rsid w:val="00764931"/>
    <w:rsid w:val="007720D3"/>
    <w:rsid w:val="00773734"/>
    <w:rsid w:val="00777526"/>
    <w:rsid w:val="00786BDF"/>
    <w:rsid w:val="00794F1E"/>
    <w:rsid w:val="007967C1"/>
    <w:rsid w:val="007A3DF6"/>
    <w:rsid w:val="007B0204"/>
    <w:rsid w:val="007B589C"/>
    <w:rsid w:val="007C3903"/>
    <w:rsid w:val="007F3E0D"/>
    <w:rsid w:val="007F41A5"/>
    <w:rsid w:val="00802921"/>
    <w:rsid w:val="008113AC"/>
    <w:rsid w:val="00825006"/>
    <w:rsid w:val="00825940"/>
    <w:rsid w:val="00843B67"/>
    <w:rsid w:val="00843DD6"/>
    <w:rsid w:val="008704A9"/>
    <w:rsid w:val="008944AE"/>
    <w:rsid w:val="008B2CA8"/>
    <w:rsid w:val="008D22D4"/>
    <w:rsid w:val="008E3726"/>
    <w:rsid w:val="008F58D7"/>
    <w:rsid w:val="008F7B70"/>
    <w:rsid w:val="00900589"/>
    <w:rsid w:val="0090367C"/>
    <w:rsid w:val="00906091"/>
    <w:rsid w:val="00934EA7"/>
    <w:rsid w:val="0095018C"/>
    <w:rsid w:val="00954475"/>
    <w:rsid w:val="0095635F"/>
    <w:rsid w:val="009628DB"/>
    <w:rsid w:val="00963C41"/>
    <w:rsid w:val="00970E28"/>
    <w:rsid w:val="0097687E"/>
    <w:rsid w:val="00985359"/>
    <w:rsid w:val="00985443"/>
    <w:rsid w:val="009862C2"/>
    <w:rsid w:val="009A3B64"/>
    <w:rsid w:val="009B3FB5"/>
    <w:rsid w:val="009B53D7"/>
    <w:rsid w:val="009B554A"/>
    <w:rsid w:val="009C50ED"/>
    <w:rsid w:val="009D1D86"/>
    <w:rsid w:val="009D2833"/>
    <w:rsid w:val="009E509D"/>
    <w:rsid w:val="009F7DE8"/>
    <w:rsid w:val="00A258FE"/>
    <w:rsid w:val="00A40C7A"/>
    <w:rsid w:val="00A47C95"/>
    <w:rsid w:val="00A537B3"/>
    <w:rsid w:val="00A54940"/>
    <w:rsid w:val="00A65420"/>
    <w:rsid w:val="00A67D44"/>
    <w:rsid w:val="00A70CD8"/>
    <w:rsid w:val="00A74834"/>
    <w:rsid w:val="00A77CE1"/>
    <w:rsid w:val="00A8486B"/>
    <w:rsid w:val="00A93B37"/>
    <w:rsid w:val="00AA64B3"/>
    <w:rsid w:val="00AA7F94"/>
    <w:rsid w:val="00AA7FA0"/>
    <w:rsid w:val="00AD69C3"/>
    <w:rsid w:val="00AE0589"/>
    <w:rsid w:val="00AE3FFD"/>
    <w:rsid w:val="00AE660D"/>
    <w:rsid w:val="00AE7C61"/>
    <w:rsid w:val="00AF202B"/>
    <w:rsid w:val="00AF5116"/>
    <w:rsid w:val="00B04818"/>
    <w:rsid w:val="00B2382D"/>
    <w:rsid w:val="00B26756"/>
    <w:rsid w:val="00B45234"/>
    <w:rsid w:val="00B606A4"/>
    <w:rsid w:val="00B6745B"/>
    <w:rsid w:val="00B81EED"/>
    <w:rsid w:val="00B91595"/>
    <w:rsid w:val="00BD6879"/>
    <w:rsid w:val="00BD7A62"/>
    <w:rsid w:val="00BE521E"/>
    <w:rsid w:val="00BF0A73"/>
    <w:rsid w:val="00C137B7"/>
    <w:rsid w:val="00C30516"/>
    <w:rsid w:val="00C341F8"/>
    <w:rsid w:val="00C41C62"/>
    <w:rsid w:val="00C60685"/>
    <w:rsid w:val="00C647C1"/>
    <w:rsid w:val="00C87FDC"/>
    <w:rsid w:val="00CA79C0"/>
    <w:rsid w:val="00CB3F5E"/>
    <w:rsid w:val="00CC02A1"/>
    <w:rsid w:val="00CC24A5"/>
    <w:rsid w:val="00CD5C16"/>
    <w:rsid w:val="00CD71F9"/>
    <w:rsid w:val="00CE70DA"/>
    <w:rsid w:val="00D01EAD"/>
    <w:rsid w:val="00D02C0E"/>
    <w:rsid w:val="00D2218B"/>
    <w:rsid w:val="00D30CB6"/>
    <w:rsid w:val="00D40EBC"/>
    <w:rsid w:val="00D41A72"/>
    <w:rsid w:val="00D5051D"/>
    <w:rsid w:val="00D516C9"/>
    <w:rsid w:val="00D53C15"/>
    <w:rsid w:val="00D57A58"/>
    <w:rsid w:val="00D720B4"/>
    <w:rsid w:val="00D82B0C"/>
    <w:rsid w:val="00D849EA"/>
    <w:rsid w:val="00D94AF7"/>
    <w:rsid w:val="00DA455F"/>
    <w:rsid w:val="00DB02FE"/>
    <w:rsid w:val="00DB567D"/>
    <w:rsid w:val="00DC5EE6"/>
    <w:rsid w:val="00DC7105"/>
    <w:rsid w:val="00DE111E"/>
    <w:rsid w:val="00DF636C"/>
    <w:rsid w:val="00E00EED"/>
    <w:rsid w:val="00E0259F"/>
    <w:rsid w:val="00E03A0D"/>
    <w:rsid w:val="00E07433"/>
    <w:rsid w:val="00E23B85"/>
    <w:rsid w:val="00E300AA"/>
    <w:rsid w:val="00E30FED"/>
    <w:rsid w:val="00E443B6"/>
    <w:rsid w:val="00E44434"/>
    <w:rsid w:val="00E45009"/>
    <w:rsid w:val="00E46B05"/>
    <w:rsid w:val="00E70757"/>
    <w:rsid w:val="00E80F23"/>
    <w:rsid w:val="00E91A35"/>
    <w:rsid w:val="00E93399"/>
    <w:rsid w:val="00EA00AB"/>
    <w:rsid w:val="00EA76C1"/>
    <w:rsid w:val="00EB5514"/>
    <w:rsid w:val="00ED6E74"/>
    <w:rsid w:val="00EE04F9"/>
    <w:rsid w:val="00EE66E4"/>
    <w:rsid w:val="00EF2FBD"/>
    <w:rsid w:val="00F16536"/>
    <w:rsid w:val="00F312D5"/>
    <w:rsid w:val="00F37E91"/>
    <w:rsid w:val="00F415DA"/>
    <w:rsid w:val="00F453FF"/>
    <w:rsid w:val="00F45C83"/>
    <w:rsid w:val="00F53DE7"/>
    <w:rsid w:val="00F55D1D"/>
    <w:rsid w:val="00F6298C"/>
    <w:rsid w:val="00F77789"/>
    <w:rsid w:val="00F83D19"/>
    <w:rsid w:val="00F902FB"/>
    <w:rsid w:val="00F91A18"/>
    <w:rsid w:val="00F92A08"/>
    <w:rsid w:val="00FA3422"/>
    <w:rsid w:val="00FB6E8F"/>
    <w:rsid w:val="00FD22D9"/>
    <w:rsid w:val="00FD486D"/>
    <w:rsid w:val="00FD7CD7"/>
    <w:rsid w:val="00FE48B0"/>
    <w:rsid w:val="00FE5F02"/>
    <w:rsid w:val="00FE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67A142-290D-4AE4-BAD0-780BD9F69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53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137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rsid w:val="00C606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1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rsid w:val="00270F3D"/>
    <w:rPr>
      <w:rFonts w:ascii="Times New Roman" w:hAnsi="Times New Roman" w:cs="Times New Roman"/>
      <w:sz w:val="26"/>
      <w:szCs w:val="26"/>
    </w:rPr>
  </w:style>
  <w:style w:type="paragraph" w:styleId="a4">
    <w:name w:val="Balloon Text"/>
    <w:basedOn w:val="a"/>
    <w:semiHidden/>
    <w:rsid w:val="00EE04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F2FB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10FD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a5">
    <w:name w:val="List Paragraph"/>
    <w:basedOn w:val="a"/>
    <w:uiPriority w:val="34"/>
    <w:qFormat/>
    <w:rsid w:val="0071132F"/>
    <w:pPr>
      <w:ind w:left="720"/>
      <w:contextualSpacing/>
    </w:pPr>
  </w:style>
  <w:style w:type="paragraph" w:styleId="a6">
    <w:name w:val="Document Map"/>
    <w:basedOn w:val="a"/>
    <w:link w:val="a7"/>
    <w:rsid w:val="004378C0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4378C0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uiPriority w:val="99"/>
    <w:rsid w:val="00080D89"/>
    <w:rPr>
      <w:b/>
      <w:bCs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080D89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080D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b">
    <w:name w:val="Цветовое выделение"/>
    <w:uiPriority w:val="99"/>
    <w:rsid w:val="00080D89"/>
    <w:rPr>
      <w:b/>
      <w:bCs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431371"/>
    <w:rPr>
      <w:rFonts w:ascii="Arial" w:hAnsi="Arial"/>
      <w:b/>
      <w:bCs/>
      <w:color w:val="26282F"/>
      <w:sz w:val="24"/>
      <w:szCs w:val="24"/>
    </w:rPr>
  </w:style>
  <w:style w:type="character" w:customStyle="1" w:styleId="FontStyle13">
    <w:name w:val="Font Style13"/>
    <w:uiPriority w:val="99"/>
    <w:rsid w:val="0023551A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C606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c">
    <w:name w:val="header"/>
    <w:basedOn w:val="a"/>
    <w:link w:val="ad"/>
    <w:unhideWhenUsed/>
    <w:rsid w:val="000D2B6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D2B65"/>
    <w:rPr>
      <w:sz w:val="24"/>
      <w:szCs w:val="24"/>
    </w:rPr>
  </w:style>
  <w:style w:type="paragraph" w:styleId="ae">
    <w:name w:val="footer"/>
    <w:basedOn w:val="a"/>
    <w:link w:val="af"/>
    <w:unhideWhenUsed/>
    <w:rsid w:val="000D2B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0D2B65"/>
    <w:rPr>
      <w:sz w:val="24"/>
      <w:szCs w:val="24"/>
    </w:rPr>
  </w:style>
  <w:style w:type="character" w:styleId="af0">
    <w:name w:val="Hyperlink"/>
    <w:basedOn w:val="a0"/>
    <w:unhideWhenUsed/>
    <w:rsid w:val="006328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linch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6F811-25CE-4974-979D-45279C4E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иль</dc:creator>
  <cp:lastModifiedBy>A320</cp:lastModifiedBy>
  <cp:revision>6</cp:revision>
  <cp:lastPrinted>2019-12-11T04:58:00Z</cp:lastPrinted>
  <dcterms:created xsi:type="dcterms:W3CDTF">2019-12-09T07:53:00Z</dcterms:created>
  <dcterms:modified xsi:type="dcterms:W3CDTF">2019-12-11T05:02:00Z</dcterms:modified>
</cp:coreProperties>
</file>